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A322" w14:textId="3B544123" w:rsidR="00661E3B" w:rsidRDefault="00F554F9" w:rsidP="00F94164">
      <w:pPr>
        <w:jc w:val="center"/>
      </w:pPr>
      <w:r>
        <w:rPr>
          <w:noProof/>
        </w:rPr>
        <w:drawing>
          <wp:inline distT="0" distB="0" distL="0" distR="0" wp14:anchorId="2A53C092" wp14:editId="02557D94">
            <wp:extent cx="4600049" cy="1170802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68" cy="11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D72E" w14:textId="77777777" w:rsidR="00F94164" w:rsidRDefault="00F94164"/>
    <w:p w14:paraId="1976D2A9" w14:textId="77777777" w:rsidR="00F94164" w:rsidRPr="00735FDC" w:rsidRDefault="00F94164" w:rsidP="00F94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 w:rsidRPr="00735FDC">
        <w:rPr>
          <w:rFonts w:ascii="Arial" w:hAnsi="Arial" w:cs="Arial"/>
          <w:b/>
        </w:rPr>
        <w:t>FORMULAI</w:t>
      </w:r>
      <w:r w:rsidR="00356B1C">
        <w:rPr>
          <w:rFonts w:ascii="Arial" w:hAnsi="Arial" w:cs="Arial"/>
          <w:b/>
        </w:rPr>
        <w:t>RE DE DEMANDE D’ENTR</w:t>
      </w:r>
      <w:r w:rsidR="0013675F">
        <w:rPr>
          <w:rFonts w:ascii="Arial" w:hAnsi="Arial" w:cs="Arial"/>
          <w:b/>
        </w:rPr>
        <w:t>É</w:t>
      </w:r>
      <w:r w:rsidR="00356B1C">
        <w:rPr>
          <w:rFonts w:ascii="Arial" w:hAnsi="Arial" w:cs="Arial"/>
          <w:b/>
        </w:rPr>
        <w:t>E</w:t>
      </w:r>
      <w:r w:rsidRPr="00735FDC">
        <w:rPr>
          <w:rFonts w:ascii="Arial" w:hAnsi="Arial" w:cs="Arial"/>
          <w:b/>
        </w:rPr>
        <w:t xml:space="preserve"> </w:t>
      </w:r>
      <w:r w:rsidR="0013675F">
        <w:rPr>
          <w:rFonts w:ascii="Arial" w:hAnsi="Arial" w:cs="Arial"/>
          <w:b/>
        </w:rPr>
        <w:t>DANS UN</w:t>
      </w:r>
      <w:r w:rsidRPr="00735FDC">
        <w:rPr>
          <w:rFonts w:ascii="Arial" w:hAnsi="Arial" w:cs="Arial"/>
          <w:b/>
        </w:rPr>
        <w:t xml:space="preserve"> SERVICE A</w:t>
      </w:r>
      <w:r w:rsidR="00661E3B">
        <w:rPr>
          <w:rFonts w:ascii="Arial" w:hAnsi="Arial" w:cs="Arial"/>
          <w:b/>
        </w:rPr>
        <w:t>ViQ</w:t>
      </w:r>
      <w:r w:rsidRPr="00735FDC">
        <w:rPr>
          <w:rFonts w:ascii="Arial" w:hAnsi="Arial" w:cs="Arial"/>
          <w:b/>
        </w:rPr>
        <w:t xml:space="preserve"> EN ACCUEIL </w:t>
      </w:r>
      <w:r w:rsidR="0013675F">
        <w:rPr>
          <w:rFonts w:ascii="Arial" w:hAnsi="Arial" w:cs="Arial"/>
          <w:b/>
        </w:rPr>
        <w:t xml:space="preserve">DE JOUR </w:t>
      </w:r>
      <w:r w:rsidRPr="00735FDC">
        <w:rPr>
          <w:rFonts w:ascii="Arial" w:hAnsi="Arial" w:cs="Arial"/>
          <w:b/>
        </w:rPr>
        <w:t xml:space="preserve">OU </w:t>
      </w:r>
      <w:r w:rsidR="0013675F">
        <w:rPr>
          <w:rFonts w:ascii="Arial" w:hAnsi="Arial" w:cs="Arial"/>
          <w:b/>
        </w:rPr>
        <w:t xml:space="preserve">EN </w:t>
      </w:r>
      <w:r w:rsidRPr="00735FDC">
        <w:rPr>
          <w:rFonts w:ascii="Arial" w:hAnsi="Arial" w:cs="Arial"/>
          <w:b/>
        </w:rPr>
        <w:t>HEBERGEMENT</w:t>
      </w:r>
      <w:r w:rsidR="0013675F">
        <w:rPr>
          <w:rFonts w:ascii="Arial" w:hAnsi="Arial" w:cs="Arial"/>
          <w:b/>
        </w:rPr>
        <w:t xml:space="preserve"> – Personne mineure</w:t>
      </w:r>
    </w:p>
    <w:p w14:paraId="7E7C53CA" w14:textId="77777777" w:rsidR="00AC3FD7" w:rsidRDefault="00AC3FD7" w:rsidP="00AC3FD7">
      <w:pPr>
        <w:pStyle w:val="Paragraphedeliste"/>
        <w:ind w:left="786"/>
        <w:jc w:val="both"/>
        <w:rPr>
          <w:rFonts w:ascii="Arial" w:hAnsi="Arial" w:cs="Arial"/>
        </w:rPr>
      </w:pPr>
    </w:p>
    <w:p w14:paraId="02A767A5" w14:textId="77777777" w:rsidR="004D6628" w:rsidRDefault="004D6628" w:rsidP="00B171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171FE">
        <w:rPr>
          <w:rFonts w:ascii="Arial" w:hAnsi="Arial" w:cs="Arial"/>
        </w:rPr>
        <w:t>Coordonnées de la personne qui souhaite une prise en charge par un service A</w:t>
      </w:r>
      <w:r w:rsidR="00661E3B">
        <w:rPr>
          <w:rFonts w:ascii="Arial" w:hAnsi="Arial" w:cs="Arial"/>
        </w:rPr>
        <w:t>ViQ</w:t>
      </w:r>
      <w:r w:rsidRPr="00B171FE">
        <w:rPr>
          <w:rFonts w:ascii="Arial" w:hAnsi="Arial" w:cs="Arial"/>
        </w:rPr>
        <w:t xml:space="preserve"> en </w:t>
      </w:r>
      <w:r w:rsidR="00735FDC" w:rsidRPr="00B171FE">
        <w:rPr>
          <w:rFonts w:ascii="Arial" w:hAnsi="Arial" w:cs="Arial"/>
        </w:rPr>
        <w:t>accueil ou en hébergement :</w:t>
      </w:r>
    </w:p>
    <w:p w14:paraId="6B3FD0C6" w14:textId="77777777" w:rsidR="00AC3FD7" w:rsidRDefault="00AC3FD7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A391FBD" w14:textId="77777777" w:rsidR="00735FDC" w:rsidRP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735FDC">
        <w:rPr>
          <w:rFonts w:ascii="Arial" w:hAnsi="Arial" w:cs="Arial"/>
        </w:rPr>
        <w:t>Nom : 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4C835E1E" w14:textId="77777777" w:rsidR="00735FDC" w:rsidRP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735FDC">
        <w:rPr>
          <w:rFonts w:ascii="Arial" w:hAnsi="Arial" w:cs="Arial"/>
        </w:rPr>
        <w:t>Prénom : 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66BE712C" w14:textId="77777777" w:rsidR="00735FDC" w:rsidRP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735FDC">
        <w:rPr>
          <w:rFonts w:ascii="Arial" w:hAnsi="Arial" w:cs="Arial"/>
        </w:rPr>
        <w:t>Date de naissance : 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3308A1BE" w14:textId="77777777" w:rsid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735FDC">
        <w:rPr>
          <w:rFonts w:ascii="Arial" w:hAnsi="Arial" w:cs="Arial"/>
        </w:rPr>
        <w:t>Domicile : 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D31BA0E" w14:textId="77777777" w:rsidR="00735FDC" w:rsidRP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BBA898" w14:textId="77777777" w:rsidR="00735FDC" w:rsidRP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735FDC">
        <w:rPr>
          <w:rFonts w:ascii="Arial" w:hAnsi="Arial" w:cs="Arial"/>
        </w:rPr>
        <w:t>Tél. :……………………… Gsm : ………………. Mail :……………………………………</w:t>
      </w:r>
      <w:r>
        <w:rPr>
          <w:rFonts w:ascii="Arial" w:hAnsi="Arial" w:cs="Arial"/>
        </w:rPr>
        <w:t>………..</w:t>
      </w:r>
    </w:p>
    <w:p w14:paraId="653F8C49" w14:textId="77777777" w:rsidR="00F94164" w:rsidRP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735FDC">
        <w:rPr>
          <w:rFonts w:ascii="Arial" w:hAnsi="Arial" w:cs="Arial"/>
        </w:rPr>
        <w:t>NISS : 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51F5A7C8" w14:textId="77777777" w:rsidR="00F94164" w:rsidRDefault="00F94164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3286A3" w14:textId="77777777" w:rsidR="00735FDC" w:rsidRPr="00735FDC" w:rsidRDefault="00EA7984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Bureau régional compétent : </w:t>
      </w:r>
      <w:r w:rsidRPr="00EA7984">
        <w:rPr>
          <w:rFonts w:ascii="Arial" w:hAnsi="Arial" w:cs="Arial"/>
          <w:sz w:val="20"/>
          <w:szCs w:val="20"/>
        </w:rPr>
        <w:t>(si la personne est bénéficiaire du service PHARE, le préciser ici)</w:t>
      </w:r>
    </w:p>
    <w:p w14:paraId="2563F308" w14:textId="77777777" w:rsidR="00735FDC" w:rsidRDefault="00735FDC" w:rsidP="00B1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35FD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F4F41" w14:textId="77777777" w:rsidR="00AC3FD7" w:rsidRDefault="00AC3FD7" w:rsidP="00735FDC">
      <w:pPr>
        <w:spacing w:after="0"/>
      </w:pPr>
    </w:p>
    <w:p w14:paraId="77401FD1" w14:textId="77777777" w:rsidR="00AC3FD7" w:rsidRDefault="00B171FE" w:rsidP="00AC3FD7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onnées des représentants </w:t>
      </w:r>
      <w:r w:rsidR="00AC3FD7">
        <w:rPr>
          <w:rFonts w:ascii="Arial" w:hAnsi="Arial" w:cs="Arial"/>
        </w:rPr>
        <w:t>légaux (parents ou tuteur légal) :</w:t>
      </w:r>
    </w:p>
    <w:p w14:paraId="72117F65" w14:textId="77777777" w:rsidR="00CB2181" w:rsidRDefault="00AC3FD7" w:rsidP="00AC3FD7">
      <w:pPr>
        <w:pStyle w:val="Paragraphedeliste"/>
        <w:spacing w:after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514A3E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  <w:u w:val="single"/>
        </w:rPr>
        <w:t>Premier représentant légal</w:t>
      </w:r>
      <w:r>
        <w:rPr>
          <w:rFonts w:ascii="Arial" w:hAnsi="Arial" w:cs="Arial"/>
        </w:rPr>
        <w:t> :</w:t>
      </w:r>
    </w:p>
    <w:p w14:paraId="5D99EC70" w14:textId="77777777" w:rsidR="00AC3FD7" w:rsidRDefault="00AC3FD7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75105C33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Nom : ……………………………………………………………………………………………………</w:t>
      </w:r>
    </w:p>
    <w:p w14:paraId="0FAE16BA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Prénom : ………………………………………………………………………………………………..</w:t>
      </w:r>
    </w:p>
    <w:p w14:paraId="24AA9D56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Date de naissance : …………………………………………………………………………………...</w:t>
      </w:r>
    </w:p>
    <w:p w14:paraId="4062B5D2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Domicile : ……………………………………………………………………………………………….</w:t>
      </w:r>
    </w:p>
    <w:p w14:paraId="25E6215E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5F747E">
        <w:rPr>
          <w:rFonts w:ascii="Arial" w:hAnsi="Arial" w:cs="Arial"/>
        </w:rPr>
        <w:t>…</w:t>
      </w:r>
    </w:p>
    <w:p w14:paraId="089AD218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él. : ……………………………………………………………………………………………………..</w:t>
      </w:r>
    </w:p>
    <w:p w14:paraId="367A8603" w14:textId="77777777" w:rsidR="00CB2181" w:rsidRPr="00CB2181" w:rsidRDefault="00CB2181" w:rsidP="00CB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573E9C6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  <w:u w:val="single"/>
        </w:rPr>
        <w:t>Deuxième représentant légal</w:t>
      </w:r>
      <w:r>
        <w:rPr>
          <w:rFonts w:ascii="Arial" w:hAnsi="Arial" w:cs="Arial"/>
        </w:rPr>
        <w:t> </w:t>
      </w:r>
      <w:r w:rsidR="005F747E">
        <w:rPr>
          <w:rFonts w:ascii="Arial" w:hAnsi="Arial" w:cs="Arial"/>
        </w:rPr>
        <w:t xml:space="preserve">(éventuel) </w:t>
      </w:r>
      <w:r>
        <w:rPr>
          <w:rFonts w:ascii="Arial" w:hAnsi="Arial" w:cs="Arial"/>
        </w:rPr>
        <w:t>:</w:t>
      </w:r>
    </w:p>
    <w:p w14:paraId="1ADC0BC0" w14:textId="77777777" w:rsidR="00AC3FD7" w:rsidRDefault="00AC3FD7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6BB8EC8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Nom : ……………………………………………………………………………………………………</w:t>
      </w:r>
    </w:p>
    <w:p w14:paraId="646153D0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Prénom : ………………………………………………………………………………………………..</w:t>
      </w:r>
    </w:p>
    <w:p w14:paraId="04D94582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Date de naissance : …………………………………………………………………………………...</w:t>
      </w:r>
    </w:p>
    <w:p w14:paraId="1E4C31C5" w14:textId="77777777" w:rsidR="00CB2181" w:rsidRP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Domicile : ……………………………………………………………………………………………….</w:t>
      </w:r>
    </w:p>
    <w:p w14:paraId="6C1E061D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CB2181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6DD858A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él. : ……………………………………………………………………………………………………..</w:t>
      </w:r>
    </w:p>
    <w:p w14:paraId="0B58D47B" w14:textId="77777777" w:rsidR="00CB2181" w:rsidRDefault="00CB2181" w:rsidP="00CB21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91726D9" w14:textId="2CE2BE32" w:rsidR="00AC3FD7" w:rsidRPr="00F554F9" w:rsidRDefault="005F747E" w:rsidP="00F554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5F747E">
        <w:rPr>
          <w:rFonts w:ascii="Arial" w:hAnsi="Arial" w:cs="Arial"/>
          <w:b/>
          <w:u w:val="single"/>
        </w:rPr>
        <w:t>Impératif</w:t>
      </w:r>
      <w:r w:rsidRPr="005F747E">
        <w:rPr>
          <w:rFonts w:ascii="Arial" w:hAnsi="Arial" w:cs="Arial"/>
          <w:b/>
        </w:rPr>
        <w:t xml:space="preserve"> : </w:t>
      </w:r>
      <w:r w:rsidR="00AC3FD7">
        <w:rPr>
          <w:rFonts w:ascii="Arial" w:hAnsi="Arial" w:cs="Arial"/>
          <w:b/>
        </w:rPr>
        <w:t>le cas éch</w:t>
      </w:r>
      <w:r w:rsidR="008606D0">
        <w:rPr>
          <w:rFonts w:ascii="Arial" w:hAnsi="Arial" w:cs="Arial"/>
          <w:b/>
        </w:rPr>
        <w:t>é</w:t>
      </w:r>
      <w:r w:rsidR="00AC3FD7">
        <w:rPr>
          <w:rFonts w:ascii="Arial" w:hAnsi="Arial" w:cs="Arial"/>
          <w:b/>
        </w:rPr>
        <w:t xml:space="preserve">ant, </w:t>
      </w:r>
      <w:r w:rsidRPr="005F747E">
        <w:rPr>
          <w:rFonts w:ascii="Arial" w:hAnsi="Arial" w:cs="Arial"/>
          <w:b/>
        </w:rPr>
        <w:t>joindre une copie de la décision de justice</w:t>
      </w:r>
      <w:r w:rsidR="008606D0">
        <w:rPr>
          <w:rFonts w:ascii="Arial" w:hAnsi="Arial" w:cs="Arial"/>
          <w:b/>
        </w:rPr>
        <w:t xml:space="preserve"> de déchéance parentale totale ou partielle</w:t>
      </w:r>
      <w:r>
        <w:rPr>
          <w:rFonts w:ascii="Arial" w:hAnsi="Arial" w:cs="Arial"/>
        </w:rPr>
        <w:t>.</w:t>
      </w:r>
    </w:p>
    <w:p w14:paraId="583A0123" w14:textId="77777777" w:rsidR="00A9269B" w:rsidRDefault="00A9269B" w:rsidP="00CB2181">
      <w:pPr>
        <w:pStyle w:val="Paragraphedeliste"/>
        <w:spacing w:after="0" w:line="240" w:lineRule="auto"/>
        <w:ind w:left="66"/>
        <w:rPr>
          <w:rFonts w:ascii="Arial" w:hAnsi="Arial" w:cs="Arial"/>
        </w:rPr>
      </w:pPr>
    </w:p>
    <w:p w14:paraId="444A7F4B" w14:textId="77777777" w:rsidR="00CB2181" w:rsidRDefault="00FF39FC" w:rsidP="0062011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ication du service demandé</w:t>
      </w:r>
      <w:r w:rsidR="00045BE9">
        <w:rPr>
          <w:rFonts w:ascii="Arial" w:hAnsi="Arial" w:cs="Arial"/>
        </w:rPr>
        <w:t> :</w:t>
      </w:r>
    </w:p>
    <w:p w14:paraId="79024971" w14:textId="77777777" w:rsidR="00A9269B" w:rsidRDefault="00A9269B" w:rsidP="00A9269B">
      <w:pPr>
        <w:spacing w:after="0" w:line="240" w:lineRule="auto"/>
        <w:rPr>
          <w:rFonts w:ascii="Arial" w:hAnsi="Arial" w:cs="Arial"/>
        </w:rPr>
      </w:pPr>
    </w:p>
    <w:p w14:paraId="67C87526" w14:textId="77777777" w:rsidR="00BC39FD" w:rsidRDefault="00BC39FD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04331D0" w14:textId="77777777" w:rsidR="00FF39FC" w:rsidRPr="00FF39FC" w:rsidRDefault="00FF39FC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>Dénomination : 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7CDAA777" w14:textId="77777777" w:rsidR="00FF39FC" w:rsidRPr="00FF39FC" w:rsidRDefault="00FF39FC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6B577531" w14:textId="77777777" w:rsidR="00FF39FC" w:rsidRPr="00FF39FC" w:rsidRDefault="00FF39FC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>Matricule MAH : 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1537C779" w14:textId="77777777" w:rsidR="00FF39FC" w:rsidRPr="00FF39FC" w:rsidRDefault="00FF39FC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>Type de service : ……………………………………………………………………………...</w:t>
      </w:r>
      <w:r>
        <w:rPr>
          <w:rFonts w:ascii="Arial" w:hAnsi="Arial" w:cs="Arial"/>
        </w:rPr>
        <w:t>............</w:t>
      </w:r>
    </w:p>
    <w:p w14:paraId="17EC2B60" w14:textId="77777777" w:rsidR="00FF39FC" w:rsidRPr="00FF39FC" w:rsidRDefault="00FF39FC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>N° tél. : 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5A48C11D" w14:textId="77777777" w:rsidR="00FF39FC" w:rsidRPr="00FF39FC" w:rsidRDefault="00FF39FC" w:rsidP="00FF3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>E-mail : 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34255B10" w14:textId="77777777" w:rsidR="00FF39FC" w:rsidRDefault="00FF39FC" w:rsidP="00FF39FC">
      <w:pPr>
        <w:spacing w:after="0" w:line="240" w:lineRule="auto"/>
        <w:rPr>
          <w:rFonts w:ascii="Arial" w:hAnsi="Arial" w:cs="Arial"/>
        </w:rPr>
      </w:pPr>
    </w:p>
    <w:p w14:paraId="18235360" w14:textId="77777777" w:rsidR="00FF39FC" w:rsidRDefault="00FF39FC" w:rsidP="00FF39FC">
      <w:pPr>
        <w:spacing w:after="0" w:line="240" w:lineRule="auto"/>
        <w:rPr>
          <w:rFonts w:ascii="Arial" w:hAnsi="Arial" w:cs="Arial"/>
        </w:rPr>
      </w:pPr>
    </w:p>
    <w:p w14:paraId="1E424632" w14:textId="77777777" w:rsidR="00E176B3" w:rsidRDefault="00E176B3" w:rsidP="00FF39FC">
      <w:pPr>
        <w:spacing w:after="0" w:line="240" w:lineRule="auto"/>
        <w:rPr>
          <w:rFonts w:ascii="Arial" w:hAnsi="Arial" w:cs="Arial"/>
        </w:rPr>
      </w:pPr>
    </w:p>
    <w:p w14:paraId="6F8BA81B" w14:textId="77777777" w:rsidR="00E176B3" w:rsidRDefault="00E176B3" w:rsidP="00E176B3">
      <w:pPr>
        <w:contextualSpacing/>
        <w:jc w:val="both"/>
        <w:rPr>
          <w:rFonts w:ascii="Arial" w:hAnsi="Arial" w:cs="Arial"/>
        </w:rPr>
      </w:pPr>
      <w:r w:rsidRPr="00E176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 </w:t>
      </w:r>
      <w:r w:rsidRPr="00E176B3">
        <w:rPr>
          <w:rFonts w:ascii="Arial" w:hAnsi="Arial" w:cs="Arial"/>
        </w:rPr>
        <w:t>J’autorise l’enregistrement et le traitement des données personnelles concernant la personne que je représente légalement, dans le</w:t>
      </w:r>
      <w:r>
        <w:rPr>
          <w:rFonts w:ascii="Arial" w:hAnsi="Arial" w:cs="Arial"/>
        </w:rPr>
        <w:t xml:space="preserve"> ca</w:t>
      </w:r>
      <w:r w:rsidR="00541F93">
        <w:rPr>
          <w:rFonts w:ascii="Arial" w:hAnsi="Arial" w:cs="Arial"/>
        </w:rPr>
        <w:t>dre strict défini par l’A</w:t>
      </w:r>
      <w:r w:rsidR="00661E3B">
        <w:rPr>
          <w:rFonts w:ascii="Arial" w:hAnsi="Arial" w:cs="Arial"/>
        </w:rPr>
        <w:t>ViQ</w:t>
      </w:r>
      <w:r w:rsidR="004410D5">
        <w:rPr>
          <w:rFonts w:ascii="Arial" w:hAnsi="Arial" w:cs="Arial"/>
        </w:rPr>
        <w:t xml:space="preserve"> et le service PHARE</w:t>
      </w:r>
      <w:r w:rsidR="00541F93">
        <w:rPr>
          <w:rFonts w:ascii="Arial" w:hAnsi="Arial" w:cs="Arial"/>
        </w:rPr>
        <w:t xml:space="preserve"> à des fins d’</w:t>
      </w:r>
      <w:r>
        <w:rPr>
          <w:rFonts w:ascii="Arial" w:hAnsi="Arial" w:cs="Arial"/>
        </w:rPr>
        <w:t xml:space="preserve">entrée dans un service d’accueil de jour </w:t>
      </w:r>
      <w:r w:rsidRPr="00E176B3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>d’</w:t>
      </w:r>
      <w:r w:rsidRPr="00E176B3">
        <w:rPr>
          <w:rFonts w:ascii="Arial" w:hAnsi="Arial" w:cs="Arial"/>
        </w:rPr>
        <w:t>hébergement</w:t>
      </w:r>
      <w:r>
        <w:rPr>
          <w:rFonts w:ascii="Arial" w:hAnsi="Arial" w:cs="Arial"/>
        </w:rPr>
        <w:t>.»</w:t>
      </w:r>
      <w:r w:rsidRPr="00E176B3">
        <w:rPr>
          <w:rFonts w:ascii="Arial" w:hAnsi="Arial" w:cs="Arial"/>
        </w:rPr>
        <w:t xml:space="preserve"> </w:t>
      </w:r>
    </w:p>
    <w:p w14:paraId="5BBCF9A3" w14:textId="77777777" w:rsidR="00E176B3" w:rsidRPr="00E176B3" w:rsidRDefault="00E176B3" w:rsidP="00E176B3">
      <w:pPr>
        <w:contextualSpacing/>
        <w:jc w:val="both"/>
        <w:rPr>
          <w:rFonts w:ascii="Arial" w:hAnsi="Arial" w:cs="Arial"/>
          <w:sz w:val="10"/>
          <w:szCs w:val="10"/>
        </w:rPr>
      </w:pPr>
    </w:p>
    <w:p w14:paraId="7BC1B65B" w14:textId="77777777" w:rsidR="00E176B3" w:rsidRPr="00E176B3" w:rsidRDefault="00E176B3" w:rsidP="00E176B3">
      <w:pPr>
        <w:contextualSpacing/>
        <w:jc w:val="both"/>
        <w:rPr>
          <w:rFonts w:ascii="Arial" w:hAnsi="Arial" w:cs="Arial"/>
          <w:sz w:val="18"/>
          <w:szCs w:val="18"/>
        </w:rPr>
      </w:pPr>
      <w:r w:rsidRPr="00E176B3">
        <w:rPr>
          <w:rFonts w:ascii="Arial" w:hAnsi="Arial" w:cs="Arial"/>
          <w:sz w:val="18"/>
          <w:szCs w:val="18"/>
        </w:rPr>
        <w:t>(Conformément à la loi du 8 décembre 1992 relative à la protection des données personnelles).</w:t>
      </w:r>
    </w:p>
    <w:p w14:paraId="517DC096" w14:textId="77777777" w:rsidR="000F73D0" w:rsidRDefault="000F73D0" w:rsidP="00735FDC">
      <w:pPr>
        <w:spacing w:after="0"/>
      </w:pPr>
    </w:p>
    <w:p w14:paraId="60521A53" w14:textId="77777777" w:rsidR="000F73D0" w:rsidRDefault="000F73D0" w:rsidP="00735FDC">
      <w:pPr>
        <w:spacing w:after="0"/>
      </w:pPr>
    </w:p>
    <w:p w14:paraId="48C8C834" w14:textId="77777777" w:rsidR="00E176B3" w:rsidRDefault="00E176B3" w:rsidP="00735FDC">
      <w:pPr>
        <w:spacing w:after="0"/>
      </w:pPr>
    </w:p>
    <w:p w14:paraId="59B55BDD" w14:textId="77777777" w:rsidR="000F73D0" w:rsidRPr="000F73D0" w:rsidRDefault="000F73D0" w:rsidP="000F73D0">
      <w:pPr>
        <w:spacing w:after="0"/>
        <w:rPr>
          <w:rFonts w:ascii="Arial" w:hAnsi="Arial" w:cs="Arial"/>
        </w:rPr>
      </w:pPr>
      <w:r w:rsidRPr="000F73D0">
        <w:rPr>
          <w:rFonts w:ascii="Arial" w:hAnsi="Arial" w:cs="Arial"/>
        </w:rPr>
        <w:t>Signature</w:t>
      </w:r>
      <w:r w:rsidR="00AA3C7A">
        <w:rPr>
          <w:rFonts w:ascii="Arial" w:hAnsi="Arial" w:cs="Arial"/>
        </w:rPr>
        <w:t>(s)</w:t>
      </w:r>
      <w:r w:rsidRPr="000F73D0">
        <w:rPr>
          <w:rFonts w:ascii="Arial" w:hAnsi="Arial" w:cs="Arial"/>
        </w:rPr>
        <w:t xml:space="preserve"> du </w:t>
      </w:r>
      <w:r w:rsidR="00AA3C7A">
        <w:rPr>
          <w:rFonts w:ascii="Arial" w:hAnsi="Arial" w:cs="Arial"/>
        </w:rPr>
        <w:t xml:space="preserve">(ou des) </w:t>
      </w:r>
      <w:r w:rsidRPr="000F73D0">
        <w:rPr>
          <w:rFonts w:ascii="Arial" w:hAnsi="Arial" w:cs="Arial"/>
        </w:rPr>
        <w:t>représentant</w:t>
      </w:r>
      <w:r w:rsidR="00AA3C7A">
        <w:rPr>
          <w:rFonts w:ascii="Arial" w:hAnsi="Arial" w:cs="Arial"/>
        </w:rPr>
        <w:t>(s)</w:t>
      </w:r>
      <w:r w:rsidRPr="000F73D0">
        <w:rPr>
          <w:rFonts w:ascii="Arial" w:hAnsi="Arial" w:cs="Arial"/>
        </w:rPr>
        <w:t xml:space="preserve"> légal</w:t>
      </w:r>
      <w:r w:rsidR="00AA3C7A">
        <w:rPr>
          <w:rFonts w:ascii="Arial" w:hAnsi="Arial" w:cs="Arial"/>
        </w:rPr>
        <w:t xml:space="preserve"> (légaux)</w:t>
      </w:r>
      <w:r w:rsidRPr="000F73D0">
        <w:rPr>
          <w:rFonts w:ascii="Arial" w:hAnsi="Arial" w:cs="Arial"/>
        </w:rPr>
        <w:t>,</w:t>
      </w:r>
      <w:r w:rsidR="00E176B3">
        <w:rPr>
          <w:rFonts w:ascii="Arial" w:hAnsi="Arial" w:cs="Arial"/>
        </w:rPr>
        <w:t xml:space="preserve"> précédé</w:t>
      </w:r>
      <w:r w:rsidR="0035133D">
        <w:rPr>
          <w:rFonts w:ascii="Arial" w:hAnsi="Arial" w:cs="Arial"/>
        </w:rPr>
        <w:t>e</w:t>
      </w:r>
      <w:r w:rsidR="00E176B3">
        <w:rPr>
          <w:rFonts w:ascii="Arial" w:hAnsi="Arial" w:cs="Arial"/>
        </w:rPr>
        <w:t xml:space="preserve"> de la mention « Lu et approuvé » :</w:t>
      </w:r>
    </w:p>
    <w:p w14:paraId="1D92197C" w14:textId="77777777" w:rsidR="000F73D0" w:rsidRDefault="000F73D0" w:rsidP="00735FDC">
      <w:pPr>
        <w:spacing w:after="0"/>
      </w:pPr>
    </w:p>
    <w:p w14:paraId="08E8689E" w14:textId="77777777" w:rsidR="00E176B3" w:rsidRDefault="00E176B3" w:rsidP="00735FDC">
      <w:pPr>
        <w:spacing w:after="0"/>
      </w:pPr>
    </w:p>
    <w:p w14:paraId="57021C36" w14:textId="77777777" w:rsidR="00E176B3" w:rsidRDefault="00E176B3" w:rsidP="00735FDC">
      <w:pPr>
        <w:spacing w:after="0"/>
      </w:pPr>
    </w:p>
    <w:p w14:paraId="070120E8" w14:textId="77777777" w:rsidR="00E176B3" w:rsidRDefault="00E176B3" w:rsidP="00735FDC">
      <w:pPr>
        <w:spacing w:after="0"/>
      </w:pPr>
    </w:p>
    <w:p w14:paraId="51581D3A" w14:textId="77777777" w:rsidR="0035133D" w:rsidRDefault="0035133D" w:rsidP="00735FDC">
      <w:pPr>
        <w:spacing w:after="0"/>
      </w:pPr>
    </w:p>
    <w:p w14:paraId="3C6615B5" w14:textId="77777777" w:rsidR="000F73D0" w:rsidRDefault="000F73D0" w:rsidP="00735FDC">
      <w:pPr>
        <w:spacing w:after="0"/>
      </w:pPr>
    </w:p>
    <w:p w14:paraId="335BA037" w14:textId="77777777" w:rsidR="000F73D0" w:rsidRPr="00FF39FC" w:rsidRDefault="000F73D0" w:rsidP="00735FDC">
      <w:pPr>
        <w:spacing w:after="0"/>
        <w:rPr>
          <w:rFonts w:ascii="Arial" w:hAnsi="Arial" w:cs="Arial"/>
        </w:rPr>
      </w:pPr>
      <w:r w:rsidRPr="00FF39FC">
        <w:rPr>
          <w:rFonts w:ascii="Arial" w:hAnsi="Arial" w:cs="Arial"/>
        </w:rPr>
        <w:t xml:space="preserve">Date :   </w:t>
      </w:r>
      <w:r w:rsidR="00FF39FC">
        <w:rPr>
          <w:rFonts w:ascii="Arial" w:hAnsi="Arial" w:cs="Arial"/>
        </w:rPr>
        <w:t xml:space="preserve">   </w:t>
      </w:r>
      <w:r w:rsidRPr="00FF39FC">
        <w:rPr>
          <w:rFonts w:ascii="Arial" w:hAnsi="Arial" w:cs="Arial"/>
        </w:rPr>
        <w:t xml:space="preserve">   </w:t>
      </w:r>
      <w:r w:rsidR="00FF39FC" w:rsidRPr="00FF39FC">
        <w:rPr>
          <w:rFonts w:ascii="Arial" w:hAnsi="Arial" w:cs="Arial"/>
        </w:rPr>
        <w:t xml:space="preserve">/          /   </w:t>
      </w:r>
    </w:p>
    <w:p w14:paraId="5D1E2131" w14:textId="77777777" w:rsidR="00FF39FC" w:rsidRDefault="00FF39FC" w:rsidP="00735FDC">
      <w:pPr>
        <w:spacing w:after="0"/>
      </w:pPr>
    </w:p>
    <w:p w14:paraId="67EC2C04" w14:textId="77777777" w:rsidR="00FF39FC" w:rsidRDefault="00FF39FC" w:rsidP="00735FDC">
      <w:pPr>
        <w:spacing w:after="0"/>
      </w:pPr>
    </w:p>
    <w:p w14:paraId="6A617FC6" w14:textId="77777777" w:rsidR="00FF39FC" w:rsidRDefault="00FF39FC" w:rsidP="00735FDC">
      <w:pPr>
        <w:spacing w:after="0"/>
      </w:pPr>
    </w:p>
    <w:p w14:paraId="396FC578" w14:textId="77777777" w:rsidR="000F73D0" w:rsidRDefault="000F73D0" w:rsidP="00735FDC">
      <w:pPr>
        <w:spacing w:after="0"/>
      </w:pPr>
    </w:p>
    <w:p w14:paraId="0FF74DB6" w14:textId="77777777" w:rsidR="000F73D0" w:rsidRDefault="000F73D0" w:rsidP="00735FDC">
      <w:pPr>
        <w:spacing w:after="0"/>
      </w:pPr>
    </w:p>
    <w:p w14:paraId="1D6CECAD" w14:textId="77777777" w:rsidR="00B627F9" w:rsidRDefault="00B627F9" w:rsidP="00735FDC">
      <w:pPr>
        <w:spacing w:after="0"/>
      </w:pPr>
    </w:p>
    <w:p w14:paraId="76C06D1B" w14:textId="77777777" w:rsidR="00F94164" w:rsidRDefault="00F94164" w:rsidP="00735FDC">
      <w:pPr>
        <w:spacing w:after="0"/>
      </w:pPr>
    </w:p>
    <w:p w14:paraId="4F2690DB" w14:textId="77777777" w:rsidR="00F94164" w:rsidRDefault="00F94164" w:rsidP="00735FDC">
      <w:pPr>
        <w:spacing w:after="0"/>
      </w:pPr>
    </w:p>
    <w:sectPr w:rsidR="00F94164" w:rsidSect="00642E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6FA5" w14:textId="77777777" w:rsidR="00CB1260" w:rsidRDefault="00CB1260" w:rsidP="00342C92">
      <w:pPr>
        <w:spacing w:after="0" w:line="240" w:lineRule="auto"/>
      </w:pPr>
      <w:r>
        <w:separator/>
      </w:r>
    </w:p>
  </w:endnote>
  <w:endnote w:type="continuationSeparator" w:id="0">
    <w:p w14:paraId="4D1B9EDA" w14:textId="77777777" w:rsidR="00CB1260" w:rsidRDefault="00CB1260" w:rsidP="0034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6655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AAB574" w14:textId="77777777" w:rsidR="00D922D1" w:rsidRDefault="00D922D1" w:rsidP="00342C9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7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7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FEBAC" w14:textId="77777777" w:rsidR="00D922D1" w:rsidRDefault="00D922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59E6" w14:textId="77777777" w:rsidR="00CB1260" w:rsidRDefault="00CB1260" w:rsidP="00342C92">
      <w:pPr>
        <w:spacing w:after="0" w:line="240" w:lineRule="auto"/>
      </w:pPr>
      <w:r>
        <w:separator/>
      </w:r>
    </w:p>
  </w:footnote>
  <w:footnote w:type="continuationSeparator" w:id="0">
    <w:p w14:paraId="6A284DAF" w14:textId="77777777" w:rsidR="00CB1260" w:rsidRDefault="00CB1260" w:rsidP="0034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C0CAF"/>
    <w:multiLevelType w:val="hybridMultilevel"/>
    <w:tmpl w:val="9E3E56D4"/>
    <w:lvl w:ilvl="0" w:tplc="817ABF0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D0"/>
    <w:rsid w:val="00030346"/>
    <w:rsid w:val="00045BE9"/>
    <w:rsid w:val="000F430A"/>
    <w:rsid w:val="000F73D0"/>
    <w:rsid w:val="0013675F"/>
    <w:rsid w:val="001540BB"/>
    <w:rsid w:val="00157768"/>
    <w:rsid w:val="00214CAC"/>
    <w:rsid w:val="00271797"/>
    <w:rsid w:val="00342C92"/>
    <w:rsid w:val="0035133D"/>
    <w:rsid w:val="00356B1C"/>
    <w:rsid w:val="003C50A5"/>
    <w:rsid w:val="003F6E2B"/>
    <w:rsid w:val="004410D5"/>
    <w:rsid w:val="004C2830"/>
    <w:rsid w:val="004D6628"/>
    <w:rsid w:val="00526325"/>
    <w:rsid w:val="00541F93"/>
    <w:rsid w:val="005F747E"/>
    <w:rsid w:val="00620115"/>
    <w:rsid w:val="00642E04"/>
    <w:rsid w:val="00661E3B"/>
    <w:rsid w:val="006E5A7A"/>
    <w:rsid w:val="00735FDC"/>
    <w:rsid w:val="008606D0"/>
    <w:rsid w:val="00942744"/>
    <w:rsid w:val="009D0D49"/>
    <w:rsid w:val="00A9269B"/>
    <w:rsid w:val="00AA3C7A"/>
    <w:rsid w:val="00AB3AD0"/>
    <w:rsid w:val="00AC3FD7"/>
    <w:rsid w:val="00B171FE"/>
    <w:rsid w:val="00B36F1D"/>
    <w:rsid w:val="00B54415"/>
    <w:rsid w:val="00B627F9"/>
    <w:rsid w:val="00BC39FD"/>
    <w:rsid w:val="00CB1260"/>
    <w:rsid w:val="00CB2181"/>
    <w:rsid w:val="00D922D1"/>
    <w:rsid w:val="00DB491E"/>
    <w:rsid w:val="00E176B3"/>
    <w:rsid w:val="00EA3EF4"/>
    <w:rsid w:val="00EA7984"/>
    <w:rsid w:val="00EF3014"/>
    <w:rsid w:val="00F2626F"/>
    <w:rsid w:val="00F554F9"/>
    <w:rsid w:val="00F94164"/>
    <w:rsid w:val="00FC3EE8"/>
    <w:rsid w:val="00FF39FC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7E61"/>
  <w15:docId w15:val="{36FAB502-7EA0-42EB-8087-6D1A61B7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1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C92"/>
  </w:style>
  <w:style w:type="paragraph" w:styleId="Pieddepage">
    <w:name w:val="footer"/>
    <w:basedOn w:val="Normal"/>
    <w:link w:val="PieddepageCar"/>
    <w:uiPriority w:val="99"/>
    <w:unhideWhenUsed/>
    <w:rsid w:val="0034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C92"/>
  </w:style>
  <w:style w:type="paragraph" w:styleId="Textedebulles">
    <w:name w:val="Balloon Text"/>
    <w:basedOn w:val="Normal"/>
    <w:link w:val="TextedebullesCar"/>
    <w:uiPriority w:val="99"/>
    <w:semiHidden/>
    <w:unhideWhenUsed/>
    <w:rsid w:val="0094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74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76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76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7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3998-9358-4C22-AB4D-2F82CE2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FELICE Marie-Louise</dc:creator>
  <cp:lastModifiedBy>PIERART Christine</cp:lastModifiedBy>
  <cp:revision>3</cp:revision>
  <cp:lastPrinted>2014-12-23T11:16:00Z</cp:lastPrinted>
  <dcterms:created xsi:type="dcterms:W3CDTF">2015-12-29T09:28:00Z</dcterms:created>
  <dcterms:modified xsi:type="dcterms:W3CDTF">2022-09-09T15:06:00Z</dcterms:modified>
</cp:coreProperties>
</file>